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16CB" w:rsidRDefault="00D516CB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E91FDE" w:rsidRDefault="00BE5CE3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noProof/>
          <w:color w:val="00B0F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00965</wp:posOffset>
            </wp:positionV>
            <wp:extent cx="1689100" cy="847725"/>
            <wp:effectExtent l="38100" t="0" r="63500" b="85725"/>
            <wp:wrapNone/>
            <wp:docPr id="2" name="Imagen 2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47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5B6" w:rsidRPr="003165A5" w:rsidRDefault="00351F27" w:rsidP="003165A5">
      <w:pPr>
        <w:shd w:val="clear" w:color="auto" w:fill="7030A0"/>
        <w:jc w:val="right"/>
        <w:rPr>
          <w:rFonts w:ascii="Calibri" w:hAnsi="Calibri" w:cs="Calibri"/>
          <w:b/>
          <w:color w:val="FFFFFF" w:themeColor="background1"/>
          <w:sz w:val="44"/>
          <w:szCs w:val="44"/>
        </w:rPr>
      </w:pPr>
      <w:r w:rsidRPr="003165A5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              </w:t>
      </w:r>
      <w:r w:rsidR="004422E0" w:rsidRPr="003165A5">
        <w:rPr>
          <w:rFonts w:ascii="Calibri" w:hAnsi="Calibri" w:cs="Calibri"/>
          <w:b/>
          <w:color w:val="FFFFFF" w:themeColor="background1"/>
          <w:sz w:val="44"/>
          <w:szCs w:val="44"/>
        </w:rPr>
        <w:t>MENÚS DE SETEMBRE</w:t>
      </w:r>
      <w:r w:rsidR="00AA3AF3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2020</w:t>
      </w:r>
      <w:r w:rsidR="00711B3B" w:rsidRPr="003165A5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</w:t>
      </w:r>
      <w:r w:rsidRPr="003165A5">
        <w:rPr>
          <w:rFonts w:ascii="Calibri" w:hAnsi="Calibri" w:cs="Calibri"/>
          <w:b/>
          <w:color w:val="FFFFFF" w:themeColor="background1"/>
          <w:sz w:val="44"/>
          <w:szCs w:val="44"/>
        </w:rPr>
        <w:t>SENSE LACTOSA</w:t>
      </w:r>
    </w:p>
    <w:p w:rsidR="004422E0" w:rsidRPr="00D875B6" w:rsidRDefault="004422E0" w:rsidP="007A7C40">
      <w:pPr>
        <w:jc w:val="center"/>
        <w:rPr>
          <w:rFonts w:ascii="Comic Sans MS" w:hAnsi="Comic Sans MS" w:cs="Calibri"/>
          <w:color w:val="00B0F0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"/>
        <w:gridCol w:w="1985"/>
        <w:gridCol w:w="1984"/>
      </w:tblGrid>
      <w:tr w:rsidR="004917DA" w:rsidTr="003165A5">
        <w:tc>
          <w:tcPr>
            <w:tcW w:w="1984" w:type="dxa"/>
            <w:tcBorders>
              <w:left w:val="single" w:sz="4" w:space="0" w:color="auto"/>
            </w:tcBorders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4FFA" w:rsidRPr="00041474" w:rsidTr="003165A5">
        <w:trPr>
          <w:trHeight w:val="2905"/>
        </w:trPr>
        <w:tc>
          <w:tcPr>
            <w:tcW w:w="1984" w:type="dxa"/>
            <w:shd w:val="clear" w:color="auto" w:fill="CCC0D9" w:themeFill="accent4" w:themeFillTint="66"/>
          </w:tcPr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STA </w:t>
            </w:r>
          </w:p>
          <w:p w:rsidR="00BD4FFA" w:rsidRPr="0093481E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3AF3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3AF3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AA3AF3" w:rsidRPr="0093481E" w:rsidRDefault="00AA3AF3" w:rsidP="00AA3AF3">
            <w:pPr>
              <w:tabs>
                <w:tab w:val="left" w:pos="19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Llenties estofades amb xoriço, patata i pastanaga</w:t>
            </w:r>
          </w:p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Truita de patates</w:t>
            </w:r>
          </w:p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amb rodanxes de tomàquet</w:t>
            </w:r>
          </w:p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E5CE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Fruita del temps </w:t>
            </w:r>
          </w:p>
          <w:p w:rsidR="00BE5CE3" w:rsidRPr="0093481E" w:rsidRDefault="00BE5CE3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934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BD4FFA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tata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geta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ndra</w:t>
            </w:r>
            <w:proofErr w:type="spellEnd"/>
          </w:p>
          <w:p w:rsidR="00BD4FFA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tes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uç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ciam</w:t>
            </w:r>
            <w:proofErr w:type="spellEnd"/>
          </w:p>
          <w:p w:rsidR="00BD4FFA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 integral</w:t>
            </w:r>
          </w:p>
          <w:p w:rsidR="00AA3AF3" w:rsidRPr="0093481E" w:rsidRDefault="00AA3AF3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uita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</w:t>
            </w: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mps</w:t>
            </w:r>
            <w:proofErr w:type="spellEnd"/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9348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93481E" w:rsidRPr="0093481E" w:rsidRDefault="0093481E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2005" w:type="dxa"/>
            <w:gridSpan w:val="2"/>
            <w:shd w:val="clear" w:color="auto" w:fill="CCC0D9" w:themeFill="accent4" w:themeFillTint="66"/>
          </w:tcPr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Amanida completa amb enciam, tomàquet,  blat de moro, tonyina i olives</w:t>
            </w:r>
          </w:p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ella  amb costella de porc,  pollastre, sèpia i gambes pelades</w:t>
            </w:r>
          </w:p>
          <w:p w:rsidR="00AA3AF3" w:rsidRPr="0093481E" w:rsidRDefault="00AA3AF3" w:rsidP="00AA3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D4FFA" w:rsidRPr="0093481E" w:rsidRDefault="00AA3AF3" w:rsidP="0093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E5CE3" w:rsidRPr="0093481E" w:rsidRDefault="00BE5CE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BD4FFA" w:rsidRPr="0093481E" w:rsidRDefault="00351F27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Macarrons</w:t>
            </w:r>
            <w:r w:rsidR="00337632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b tomàquet</w:t>
            </w: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4FFA" w:rsidRPr="0093481E" w:rsidRDefault="00351F27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Hamburguesa de pollastre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>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1F27" w:rsidRPr="0093481E" w:rsidRDefault="00351F27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5CE3" w:rsidRPr="0093481E" w:rsidRDefault="00BE5CE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481E" w:rsidRPr="0093481E" w:rsidRDefault="0093481E" w:rsidP="009348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D4FFA" w:rsidRPr="00041474" w:rsidTr="003165A5">
        <w:trPr>
          <w:trHeight w:val="3082"/>
        </w:trPr>
        <w:tc>
          <w:tcPr>
            <w:tcW w:w="1984" w:type="dxa"/>
            <w:shd w:val="clear" w:color="auto" w:fill="CCC0D9" w:themeFill="accent4" w:themeFillTint="66"/>
          </w:tcPr>
          <w:p w:rsidR="00337632" w:rsidRPr="0093481E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Crema de pastanaga amb patata i ceba</w:t>
            </w:r>
          </w:p>
          <w:p w:rsidR="00BD4FFA" w:rsidRPr="0093481E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Truita d’espinacs 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>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224EBE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Arròs tres </w:t>
            </w:r>
            <w:r w:rsidR="00351F27" w:rsidRPr="0093481E">
              <w:rPr>
                <w:rFonts w:asciiTheme="minorHAnsi" w:hAnsiTheme="minorHAnsi" w:cstheme="minorHAnsi"/>
                <w:sz w:val="22"/>
                <w:szCs w:val="22"/>
              </w:rPr>
              <w:t>tonyina i</w:t>
            </w:r>
          </w:p>
          <w:p w:rsidR="00224EBE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olives</w:t>
            </w:r>
          </w:p>
          <w:p w:rsidR="00BD4FFA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>luç arrebossat amb xampinyons saltejats a l’allet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EBE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EBE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Cigrons amanits </w:t>
            </w:r>
          </w:p>
          <w:p w:rsidR="00BD4FFA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Hamburguesa de gall d’indi 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b salsa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èsols amb patata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it de pollastre a la planxa 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37632" w:rsidRPr="0093481E" w:rsidRDefault="00224EBE" w:rsidP="00337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Espaguetis amb salsa de tomàquet i </w:t>
            </w:r>
            <w:r w:rsidR="00337632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formatge ratllat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Llom arrebossat 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EBE" w:rsidRPr="0093481E" w:rsidRDefault="00224EB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D4FFA" w:rsidRPr="00041474" w:rsidTr="003165A5">
        <w:trPr>
          <w:trHeight w:val="3093"/>
        </w:trPr>
        <w:tc>
          <w:tcPr>
            <w:tcW w:w="1984" w:type="dxa"/>
            <w:shd w:val="clear" w:color="auto" w:fill="CCC0D9" w:themeFill="accent4" w:themeFillTint="66"/>
          </w:tcPr>
          <w:p w:rsidR="00BD4FFA" w:rsidRPr="0093481E" w:rsidRDefault="0093481E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Ensaladilla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russa amb patata, pastanaga i  pèsol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Lluç al forn amb guarnició de pastanaga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5A5" w:rsidRPr="0093481E" w:rsidRDefault="003165A5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A3AF3" w:rsidRPr="009348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FFA" w:rsidRPr="0093481E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Mongetes 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anides</w:t>
            </w:r>
          </w:p>
          <w:p w:rsidR="00337632" w:rsidRPr="0093481E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amb oli d’oliva</w:t>
            </w:r>
          </w:p>
          <w:p w:rsidR="00BD4FFA" w:rsidRPr="0093481E" w:rsidRDefault="00FE737B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Botifarra a la brasa</w:t>
            </w:r>
            <w:r w:rsidR="00BD4FFA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5A5" w:rsidRPr="0093481E" w:rsidRDefault="003165A5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236" w:type="dxa"/>
            <w:gridSpan w:val="2"/>
            <w:shd w:val="clear" w:color="auto" w:fill="CCC0D9" w:themeFill="accent4" w:themeFillTint="66"/>
          </w:tcPr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Crema de verdures amb pastanaga, ceba, patata i mongeta tendra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Cuixetes de pollastre amb pebrot, ceba i tomàquet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Amanida completa </w:t>
            </w:r>
            <w:r w:rsidR="00520F99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amb enciam, tomàquet, </w:t>
            </w: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blat de moro, tonyina i olive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ideuà</w:t>
            </w:r>
            <w:proofErr w:type="spellEnd"/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amb costella de porc, sèpia i gambes pelades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93481E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0F99" w:rsidRPr="0093481E" w:rsidRDefault="00520F99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93481E" w:rsidRDefault="00AA3AF3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Arròs a la cubana amb salsa de tomàquet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Infantil: truita francesa amb enciam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Primària i ESO: Ou ferrat amb enciam 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93481E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Iogurt</w:t>
            </w:r>
            <w:r w:rsidR="003165A5" w:rsidRPr="0093481E">
              <w:rPr>
                <w:rFonts w:asciiTheme="minorHAnsi" w:hAnsiTheme="minorHAnsi" w:cstheme="minorHAnsi"/>
                <w:sz w:val="22"/>
                <w:szCs w:val="22"/>
              </w:rPr>
              <w:t xml:space="preserve"> sense lactosa</w:t>
            </w:r>
          </w:p>
          <w:p w:rsidR="00BD4FFA" w:rsidRPr="0093481E" w:rsidRDefault="00BD4FFA" w:rsidP="003165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81E">
              <w:rPr>
                <w:rFonts w:asciiTheme="minorHAnsi" w:hAnsiTheme="minorHAnsi" w:cstheme="minorHAnsi"/>
                <w:b/>
                <w:sz w:val="22"/>
                <w:szCs w:val="22"/>
              </w:rPr>
              <w:t>( És recomanable donar una peça de fruita al sopar )</w:t>
            </w:r>
            <w:r w:rsidR="00AA3AF3" w:rsidRPr="00934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34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E725B6" w:rsidRPr="005C0FB3" w:rsidRDefault="00E725B6" w:rsidP="00E725B6">
      <w:pPr>
        <w:tabs>
          <w:tab w:val="left" w:pos="2760"/>
        </w:tabs>
        <w:rPr>
          <w:rFonts w:ascii="Comic Sans MS" w:hAnsi="Comic Sans MS" w:cs="Calibri"/>
          <w:b/>
          <w:color w:val="FFFF00"/>
        </w:rPr>
      </w:pPr>
    </w:p>
    <w:p w:rsidR="00E725B6" w:rsidRPr="003B4763" w:rsidRDefault="00E725B6" w:rsidP="00E725B6">
      <w:pPr>
        <w:tabs>
          <w:tab w:val="left" w:pos="12300"/>
        </w:tabs>
        <w:rPr>
          <w:color w:val="FABF8F" w:themeColor="accent6" w:themeTint="99"/>
        </w:rPr>
      </w:pPr>
    </w:p>
    <w:p w:rsidR="00347943" w:rsidRPr="003B4763" w:rsidRDefault="00347943">
      <w:pPr>
        <w:rPr>
          <w:color w:val="FABF8F" w:themeColor="accent6" w:themeTint="99"/>
        </w:rPr>
      </w:pPr>
    </w:p>
    <w:sectPr w:rsidR="00347943" w:rsidRPr="003B4763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651E8"/>
    <w:rsid w:val="000B6EC0"/>
    <w:rsid w:val="001716B9"/>
    <w:rsid w:val="00205083"/>
    <w:rsid w:val="00224EBE"/>
    <w:rsid w:val="00250169"/>
    <w:rsid w:val="00252B87"/>
    <w:rsid w:val="00255597"/>
    <w:rsid w:val="00267673"/>
    <w:rsid w:val="002B602B"/>
    <w:rsid w:val="002C05B4"/>
    <w:rsid w:val="002E3F70"/>
    <w:rsid w:val="0030134D"/>
    <w:rsid w:val="003165A5"/>
    <w:rsid w:val="00337632"/>
    <w:rsid w:val="00347943"/>
    <w:rsid w:val="00351F27"/>
    <w:rsid w:val="00364543"/>
    <w:rsid w:val="00386EC8"/>
    <w:rsid w:val="0039035D"/>
    <w:rsid w:val="003B4763"/>
    <w:rsid w:val="003F346D"/>
    <w:rsid w:val="004006FB"/>
    <w:rsid w:val="004422E0"/>
    <w:rsid w:val="004823EB"/>
    <w:rsid w:val="004917DA"/>
    <w:rsid w:val="00493CE1"/>
    <w:rsid w:val="004B3FD3"/>
    <w:rsid w:val="00520F99"/>
    <w:rsid w:val="005841CF"/>
    <w:rsid w:val="005C0FB3"/>
    <w:rsid w:val="005C3EEB"/>
    <w:rsid w:val="00644862"/>
    <w:rsid w:val="006C143A"/>
    <w:rsid w:val="00711B3B"/>
    <w:rsid w:val="007A7C40"/>
    <w:rsid w:val="00820CA1"/>
    <w:rsid w:val="0083464C"/>
    <w:rsid w:val="00880F04"/>
    <w:rsid w:val="008B2532"/>
    <w:rsid w:val="008C73E6"/>
    <w:rsid w:val="008D3708"/>
    <w:rsid w:val="00907449"/>
    <w:rsid w:val="00914D3F"/>
    <w:rsid w:val="00930030"/>
    <w:rsid w:val="0093481E"/>
    <w:rsid w:val="00937101"/>
    <w:rsid w:val="009858B6"/>
    <w:rsid w:val="00A056B6"/>
    <w:rsid w:val="00A20991"/>
    <w:rsid w:val="00A32A07"/>
    <w:rsid w:val="00A75F94"/>
    <w:rsid w:val="00A935C0"/>
    <w:rsid w:val="00A96553"/>
    <w:rsid w:val="00AA3AF3"/>
    <w:rsid w:val="00AD7EE7"/>
    <w:rsid w:val="00B02067"/>
    <w:rsid w:val="00B24653"/>
    <w:rsid w:val="00B63CA9"/>
    <w:rsid w:val="00BD4FFA"/>
    <w:rsid w:val="00BD67BB"/>
    <w:rsid w:val="00BE5CE3"/>
    <w:rsid w:val="00CF7BA7"/>
    <w:rsid w:val="00D00F78"/>
    <w:rsid w:val="00D4713D"/>
    <w:rsid w:val="00D516CB"/>
    <w:rsid w:val="00D51A0C"/>
    <w:rsid w:val="00D560FA"/>
    <w:rsid w:val="00D875B6"/>
    <w:rsid w:val="00E725B6"/>
    <w:rsid w:val="00E91FDE"/>
    <w:rsid w:val="00F411D2"/>
    <w:rsid w:val="00F51F91"/>
    <w:rsid w:val="00F96BB7"/>
    <w:rsid w:val="00FA75A6"/>
    <w:rsid w:val="00FB03A5"/>
    <w:rsid w:val="00FE737B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23C-FC2E-4635-AC68-84AA780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04T09:26:00Z</cp:lastPrinted>
  <dcterms:created xsi:type="dcterms:W3CDTF">2020-09-04T09:26:00Z</dcterms:created>
  <dcterms:modified xsi:type="dcterms:W3CDTF">2020-09-04T09:26:00Z</dcterms:modified>
</cp:coreProperties>
</file>